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D7C8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D7C8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D7C8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D7C8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D7C8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D7C8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D7C8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D7C8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D7C8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D7C8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D7C8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D7C8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168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0</w:t>
            </w:r>
            <w:r w:rsidR="00AD7C8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16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A0B0B">
              <w:rPr>
                <w:rFonts w:ascii="Times New Roman" w:hAnsi="Times New Roman" w:cs="Times New Roman"/>
                <w:color w:val="000000"/>
              </w:rPr>
              <w:t>10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CA0B0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7C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D7C8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D7C8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027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8508084-3BB1-420F-9851-C18C1A51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99CC-5F0D-48A4-B962-BD8ABABA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